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BA" w:rsidRDefault="00884364" w:rsidP="00AF07BA">
      <w:pPr>
        <w:pStyle w:val="a3"/>
        <w:tabs>
          <w:tab w:val="left" w:pos="1375"/>
          <w:tab w:val="center" w:pos="5173"/>
        </w:tabs>
        <w:rPr>
          <w:sz w:val="24"/>
          <w:szCs w:val="24"/>
          <w:lang w:val="ru-RU"/>
        </w:rPr>
      </w:pPr>
      <w:bookmarkStart w:id="0" w:name="_GoBack"/>
      <w:bookmarkEnd w:id="0"/>
      <w:r w:rsidRPr="00A17460">
        <w:rPr>
          <w:rFonts w:eastAsia="Arial"/>
          <w:b w:val="0"/>
          <w:noProof/>
          <w:spacing w:val="60"/>
          <w:sz w:val="32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D90B" wp14:editId="11B46553">
                <wp:simplePos x="0" y="0"/>
                <wp:positionH relativeFrom="margin">
                  <wp:align>center</wp:align>
                </wp:positionH>
                <wp:positionV relativeFrom="paragraph">
                  <wp:posOffset>-259428</wp:posOffset>
                </wp:positionV>
                <wp:extent cx="524786" cy="286247"/>
                <wp:effectExtent l="0" t="0" r="2794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5B2C2" id="Прямоугольник 5" o:spid="_x0000_s1026" style="position:absolute;margin-left:0;margin-top:-20.45pt;width:41.3pt;height:22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" fillcolor="window" strokecolor="window" strokeweight="1pt">
                <w10:wrap anchorx="margin"/>
              </v:rect>
            </w:pict>
          </mc:Fallback>
        </mc:AlternateContent>
      </w:r>
      <w:r w:rsidR="00AF07BA">
        <w:rPr>
          <w:sz w:val="24"/>
          <w:szCs w:val="24"/>
          <w:lang w:val="ru-RU"/>
        </w:rPr>
        <w:tab/>
      </w:r>
    </w:p>
    <w:p w:rsidR="00884364" w:rsidRPr="00884364" w:rsidRDefault="00884364" w:rsidP="00884364">
      <w:pPr>
        <w:pStyle w:val="a3"/>
        <w:tabs>
          <w:tab w:val="left" w:pos="1560"/>
          <w:tab w:val="center" w:pos="5173"/>
        </w:tabs>
        <w:jc w:val="center"/>
        <w:rPr>
          <w:sz w:val="32"/>
          <w:szCs w:val="24"/>
          <w:lang w:val="ru-RU"/>
        </w:rPr>
      </w:pPr>
      <w:r w:rsidRPr="00884364">
        <w:rPr>
          <w:sz w:val="32"/>
          <w:szCs w:val="24"/>
          <w:lang w:val="ru-RU"/>
        </w:rPr>
        <w:t>АНКЕТА</w:t>
      </w:r>
    </w:p>
    <w:p w:rsidR="00CF39F1" w:rsidRPr="00884364" w:rsidRDefault="008D65E5" w:rsidP="00884364">
      <w:pPr>
        <w:pStyle w:val="a3"/>
        <w:tabs>
          <w:tab w:val="left" w:pos="1560"/>
          <w:tab w:val="center" w:pos="5173"/>
        </w:tabs>
        <w:jc w:val="center"/>
        <w:rPr>
          <w:sz w:val="28"/>
          <w:szCs w:val="24"/>
          <w:lang w:val="ru-RU"/>
        </w:rPr>
      </w:pPr>
      <w:r w:rsidRPr="00884364">
        <w:rPr>
          <w:sz w:val="28"/>
          <w:szCs w:val="24"/>
          <w:lang w:val="ru-RU"/>
        </w:rPr>
        <w:t>для опроса субъектов предпринимательской деятельности</w:t>
      </w:r>
    </w:p>
    <w:p w:rsidR="008D65E5" w:rsidRPr="0085744E" w:rsidRDefault="00E358CC" w:rsidP="00DA3C2A">
      <w:pPr>
        <w:pStyle w:val="a3"/>
        <w:jc w:val="center"/>
        <w:rPr>
          <w:position w:val="9"/>
          <w:sz w:val="24"/>
          <w:szCs w:val="24"/>
          <w:lang w:val="ru-RU"/>
        </w:rPr>
      </w:pPr>
      <w:r>
        <w:rPr>
          <w:noProof/>
          <w:position w:val="9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207</wp:posOffset>
                </wp:positionH>
                <wp:positionV relativeFrom="paragraph">
                  <wp:posOffset>54610</wp:posOffset>
                </wp:positionV>
                <wp:extent cx="6376947" cy="0"/>
                <wp:effectExtent l="0" t="0" r="241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9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8D16C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.3pt" to="506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" strokecolor="black [3213]" strokeweight="1.5pt">
                <v:stroke joinstyle="miter"/>
              </v:line>
            </w:pict>
          </mc:Fallback>
        </mc:AlternateContent>
      </w:r>
      <w:r w:rsidR="001156C8">
        <w:rPr>
          <w:position w:val="9"/>
          <w:sz w:val="24"/>
          <w:szCs w:val="24"/>
          <w:lang w:val="ru-RU"/>
        </w:rPr>
        <w:pict>
          <v:rect id="_x0000_i1025" style="width:0;height:1.5pt" o:hralign="center" o:hrstd="t" o:hr="t" fillcolor="#a0a0a0" stroked="f"/>
        </w:pict>
      </w:r>
    </w:p>
    <w:p w:rsidR="008D65E5" w:rsidRPr="0085744E" w:rsidRDefault="008D65E5" w:rsidP="00DA3C2A">
      <w:pPr>
        <w:pStyle w:val="a3"/>
        <w:jc w:val="center"/>
        <w:rPr>
          <w:spacing w:val="46"/>
          <w:sz w:val="24"/>
          <w:szCs w:val="24"/>
          <w:lang w:val="ru-RU"/>
        </w:rPr>
      </w:pPr>
      <w:r w:rsidRPr="0085744E">
        <w:rPr>
          <w:spacing w:val="46"/>
          <w:sz w:val="24"/>
          <w:szCs w:val="24"/>
          <w:lang w:val="ru-RU"/>
        </w:rPr>
        <w:t>ОЦЕНКА СОСТОЯНИЯ И РАЗВИТИЯ КОНКУРЕНТНОЙ СРЕДЫ НА РЫНКАХ ТОВАРОВ, РАБОТ И УСЛУГ МОСКОВСКОЙ ОБЛАСТИ</w:t>
      </w:r>
    </w:p>
    <w:p w:rsidR="008D65E5" w:rsidRPr="0085744E" w:rsidRDefault="008D65E5" w:rsidP="00C66F99">
      <w:pPr>
        <w:pStyle w:val="a3"/>
        <w:jc w:val="right"/>
        <w:rPr>
          <w:i/>
          <w:sz w:val="24"/>
          <w:szCs w:val="24"/>
          <w:lang w:val="ru-RU"/>
        </w:rPr>
      </w:pPr>
    </w:p>
    <w:p w:rsidR="008D65E5" w:rsidRPr="0085744E" w:rsidRDefault="008D65E5" w:rsidP="00DA3C2A">
      <w:pPr>
        <w:pStyle w:val="a3"/>
        <w:jc w:val="center"/>
        <w:rPr>
          <w:i/>
          <w:sz w:val="24"/>
          <w:szCs w:val="24"/>
          <w:lang w:val="ru-RU"/>
        </w:rPr>
      </w:pPr>
      <w:r w:rsidRPr="0085744E">
        <w:rPr>
          <w:i/>
          <w:sz w:val="24"/>
          <w:szCs w:val="24"/>
          <w:lang w:val="ru-RU"/>
        </w:rPr>
        <w:t>Уважаемый респондент!</w:t>
      </w:r>
    </w:p>
    <w:p w:rsidR="00AC2750" w:rsidRPr="00F26516" w:rsidRDefault="00AC2750" w:rsidP="0034512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6516">
        <w:rPr>
          <w:rFonts w:ascii="Times New Roman" w:hAnsi="Times New Roman" w:cs="Times New Roman"/>
          <w:i/>
          <w:sz w:val="24"/>
          <w:szCs w:val="24"/>
        </w:rPr>
        <w:t>С целью оценки конкурентной среды на социально</w:t>
      </w:r>
      <w:r w:rsidR="00DB24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516">
        <w:rPr>
          <w:rFonts w:ascii="Times New Roman" w:hAnsi="Times New Roman" w:cs="Times New Roman"/>
          <w:i/>
          <w:sz w:val="24"/>
          <w:szCs w:val="24"/>
        </w:rPr>
        <w:t>значимых и приоритетных рынках Московской области проси</w:t>
      </w:r>
      <w:r w:rsidR="00FD64A0">
        <w:rPr>
          <w:rFonts w:ascii="Times New Roman" w:hAnsi="Times New Roman" w:cs="Times New Roman"/>
          <w:i/>
          <w:sz w:val="24"/>
          <w:szCs w:val="24"/>
        </w:rPr>
        <w:t>м Вас ответить на вопросы анкеты</w:t>
      </w:r>
      <w:r w:rsidR="00FD64A0">
        <w:rPr>
          <w:rStyle w:val="ae"/>
          <w:rFonts w:ascii="Times New Roman" w:hAnsi="Times New Roman" w:cs="Times New Roman"/>
          <w:i/>
          <w:sz w:val="24"/>
          <w:szCs w:val="24"/>
        </w:rPr>
        <w:footnoteReference w:id="1"/>
      </w:r>
      <w:r w:rsidRPr="00F265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512A">
        <w:rPr>
          <w:rFonts w:ascii="Times New Roman" w:hAnsi="Times New Roman" w:cs="Times New Roman"/>
          <w:i/>
          <w:sz w:val="24"/>
          <w:szCs w:val="24"/>
        </w:rPr>
        <w:t>Опрос анонимный, в</w:t>
      </w:r>
      <w:r w:rsidRPr="00F26516">
        <w:rPr>
          <w:rFonts w:ascii="Times New Roman" w:hAnsi="Times New Roman" w:cs="Times New Roman"/>
          <w:i/>
          <w:sz w:val="24"/>
          <w:szCs w:val="24"/>
        </w:rPr>
        <w:t>се полученные данные будут использованы в целях совершенствования конкуренции в обобщенном виде.</w:t>
      </w:r>
    </w:p>
    <w:p w:rsidR="0034512A" w:rsidRPr="0034512A" w:rsidRDefault="0034512A" w:rsidP="00345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512A">
        <w:rPr>
          <w:rFonts w:ascii="Times New Roman" w:hAnsi="Times New Roman" w:cs="Times New Roman"/>
          <w:b/>
          <w:i/>
          <w:sz w:val="24"/>
          <w:szCs w:val="24"/>
        </w:rPr>
        <w:t>Пожалуйста, поставьте любой знак напротив выбранного Вами ответа. Если необходимо, допишите ответ в специально отведенном поле.</w:t>
      </w:r>
    </w:p>
    <w:p w:rsidR="008D65E5" w:rsidRPr="0085744E" w:rsidRDefault="008D65E5" w:rsidP="00DA3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9FC" w:rsidRPr="003639FC" w:rsidRDefault="00FD64A0" w:rsidP="003639FC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 w:rsidR="003451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ЖИТЕ НАИМЕНОВАНИЕ МУНИЦИПАЛЬНОГО ОБРАЗОВАНИЯ, В КОТОРОМ ВЫ ВЕДЕТЕ СВОЙ БИЗНЕС:</w:t>
      </w:r>
      <w:r w:rsidR="003639FC" w:rsidRPr="003639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639FC" w:rsidRPr="003639F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запишите)</w:t>
      </w:r>
    </w:p>
    <w:p w:rsidR="00350701" w:rsidRDefault="00350701">
      <w:r>
        <w:rPr>
          <w:rFonts w:ascii="Times New Roman" w:eastAsia="Calibri" w:hAnsi="Times New Roman" w:cs="Times New Roman"/>
          <w:b/>
          <w:szCs w:val="24"/>
          <w:lang w:eastAsia="ru-RU"/>
        </w:rPr>
        <w:t>_________________________________________________________________________________________</w:t>
      </w:r>
    </w:p>
    <w:p w:rsidR="00350701" w:rsidRPr="00350701" w:rsidRDefault="008D65E5" w:rsidP="003639FC">
      <w:pPr>
        <w:pStyle w:val="Default"/>
        <w:numPr>
          <w:ilvl w:val="0"/>
          <w:numId w:val="13"/>
        </w:numPr>
        <w:tabs>
          <w:tab w:val="left" w:pos="284"/>
        </w:tabs>
        <w:jc w:val="both"/>
        <w:rPr>
          <w:i/>
          <w:iCs/>
        </w:rPr>
      </w:pPr>
      <w:r w:rsidRPr="0085744E">
        <w:rPr>
          <w:b/>
          <w:caps/>
        </w:rPr>
        <w:t>Е</w:t>
      </w:r>
      <w:r w:rsidR="00B26721" w:rsidRPr="0085744E">
        <w:rPr>
          <w:b/>
          <w:caps/>
        </w:rPr>
        <w:t>с</w:t>
      </w:r>
      <w:r w:rsidRPr="0085744E">
        <w:rPr>
          <w:b/>
          <w:caps/>
        </w:rPr>
        <w:t>ли Ваше предприятие работает на одном из социально</w:t>
      </w:r>
      <w:r w:rsidR="00DB24D3">
        <w:rPr>
          <w:b/>
          <w:caps/>
        </w:rPr>
        <w:t xml:space="preserve"> </w:t>
      </w:r>
      <w:r w:rsidRPr="0085744E">
        <w:rPr>
          <w:b/>
          <w:caps/>
        </w:rPr>
        <w:t>значимых рынков, укажите на каком именно?</w:t>
      </w:r>
    </w:p>
    <w:p w:rsidR="008D65E5" w:rsidRDefault="008D65E5" w:rsidP="00350701">
      <w:pPr>
        <w:pStyle w:val="Default"/>
        <w:tabs>
          <w:tab w:val="left" w:pos="284"/>
        </w:tabs>
        <w:jc w:val="both"/>
        <w:rPr>
          <w:i/>
          <w:iCs/>
        </w:rPr>
      </w:pPr>
      <w:r w:rsidRPr="0085744E">
        <w:rPr>
          <w:i/>
          <w:iCs/>
        </w:rPr>
        <w:t>(пожалуйста, отметьте основной вид деятельности бизнеса, который Вы представляете)</w:t>
      </w:r>
    </w:p>
    <w:p w:rsidR="004C705F" w:rsidRPr="00DD490C" w:rsidRDefault="004C705F" w:rsidP="004C705F">
      <w:pPr>
        <w:pStyle w:val="Default"/>
        <w:rPr>
          <w:i/>
          <w:iCs/>
          <w:sz w:val="12"/>
        </w:rPr>
      </w:pPr>
    </w:p>
    <w:tbl>
      <w:tblPr>
        <w:tblStyle w:val="ab"/>
        <w:tblW w:w="10371" w:type="dxa"/>
        <w:tblLook w:val="04A0" w:firstRow="1" w:lastRow="0" w:firstColumn="1" w:lastColumn="0" w:noHBand="0" w:noVBand="1"/>
      </w:tblPr>
      <w:tblGrid>
        <w:gridCol w:w="517"/>
        <w:gridCol w:w="7880"/>
        <w:gridCol w:w="1974"/>
      </w:tblGrid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детей (детские сады)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533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9141B6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  <w:r w:rsidR="004C705F"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 детей (музыка, спорт, танцы, иностранные языки и др.)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51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A2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</w:t>
            </w:r>
            <w:r w:rsidR="00A223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A223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 (в возрасте до 6 лет)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Культура (кинотеатры, клубы, театры, галереи, музеи)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Розничная торговля (рынки, ярмарки, магазины, аптеки)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21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Перевозк</w:t>
            </w:r>
            <w:r w:rsidR="00A223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50E">
              <w:rPr>
                <w:rFonts w:ascii="Times New Roman" w:hAnsi="Times New Roman" w:cs="Times New Roman"/>
                <w:sz w:val="24"/>
                <w:szCs w:val="24"/>
              </w:rPr>
              <w:t>пассажиров наземным транспортом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Интернет-провайдер, организация связи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74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21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, в </w:t>
            </w:r>
            <w:r w:rsidR="0021550E">
              <w:rPr>
                <w:rFonts w:ascii="Times New Roman" w:hAnsi="Times New Roman" w:cs="Times New Roman"/>
                <w:sz w:val="24"/>
                <w:szCs w:val="24"/>
              </w:rPr>
              <w:t>том числе, обслуживание на дому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144"/>
            <w:bookmarkEnd w:id="1"/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Туризм и отдых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4C705F" w:rsidP="007E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Реализация сельскохозяйственной продукции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5F" w:rsidRPr="0085744E" w:rsidTr="00051477">
        <w:trPr>
          <w:trHeight w:val="259"/>
        </w:trPr>
        <w:tc>
          <w:tcPr>
            <w:tcW w:w="517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4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0" w:type="dxa"/>
          </w:tcPr>
          <w:p w:rsidR="004C705F" w:rsidRPr="0085744E" w:rsidRDefault="003639FC" w:rsidP="003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974" w:type="dxa"/>
          </w:tcPr>
          <w:p w:rsidR="004C705F" w:rsidRPr="0085744E" w:rsidRDefault="004C705F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FC" w:rsidRPr="0085744E" w:rsidTr="00051477">
        <w:trPr>
          <w:trHeight w:val="259"/>
        </w:trPr>
        <w:tc>
          <w:tcPr>
            <w:tcW w:w="517" w:type="dxa"/>
          </w:tcPr>
          <w:p w:rsidR="003639FC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880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ое обслуживание </w:t>
            </w:r>
          </w:p>
        </w:tc>
        <w:tc>
          <w:tcPr>
            <w:tcW w:w="1974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FC" w:rsidRPr="0085744E" w:rsidTr="00051477">
        <w:trPr>
          <w:trHeight w:val="259"/>
        </w:trPr>
        <w:tc>
          <w:tcPr>
            <w:tcW w:w="517" w:type="dxa"/>
          </w:tcPr>
          <w:p w:rsidR="003639FC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880" w:type="dxa"/>
          </w:tcPr>
          <w:p w:rsidR="003639FC" w:rsidRPr="0085744E" w:rsidRDefault="003639FC" w:rsidP="0034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FC">
              <w:rPr>
                <w:rFonts w:ascii="Times New Roman" w:hAnsi="Times New Roman" w:cs="Times New Roman"/>
                <w:sz w:val="24"/>
                <w:szCs w:val="24"/>
              </w:rPr>
              <w:t>Рекреационные услуги (парки отдыха, благоустроенные</w:t>
            </w:r>
            <w:r w:rsidR="0034512A">
              <w:rPr>
                <w:rFonts w:ascii="Times New Roman" w:hAnsi="Times New Roman" w:cs="Times New Roman"/>
                <w:sz w:val="24"/>
                <w:szCs w:val="24"/>
              </w:rPr>
              <w:t xml:space="preserve"> озера и др.)</w:t>
            </w:r>
          </w:p>
        </w:tc>
        <w:tc>
          <w:tcPr>
            <w:tcW w:w="1974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FC" w:rsidRPr="0085744E" w:rsidTr="00051477">
        <w:trPr>
          <w:trHeight w:val="259"/>
        </w:trPr>
        <w:tc>
          <w:tcPr>
            <w:tcW w:w="517" w:type="dxa"/>
          </w:tcPr>
          <w:p w:rsidR="003639FC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880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FC">
              <w:rPr>
                <w:rFonts w:ascii="Times New Roman" w:hAnsi="Times New Roman" w:cs="Times New Roman"/>
                <w:sz w:val="24"/>
                <w:szCs w:val="24"/>
              </w:rPr>
              <w:t>Инновационная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и инновационные технологии </w:t>
            </w:r>
          </w:p>
        </w:tc>
        <w:tc>
          <w:tcPr>
            <w:tcW w:w="1974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FC" w:rsidRPr="0085744E" w:rsidTr="00051477">
        <w:trPr>
          <w:trHeight w:val="259"/>
        </w:trPr>
        <w:tc>
          <w:tcPr>
            <w:tcW w:w="517" w:type="dxa"/>
          </w:tcPr>
          <w:p w:rsidR="003639FC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880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FC">
              <w:rPr>
                <w:rFonts w:ascii="Times New Roman" w:hAnsi="Times New Roman" w:cs="Times New Roman"/>
                <w:sz w:val="24"/>
                <w:szCs w:val="24"/>
              </w:rPr>
              <w:t>В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 твердых коммунальных отходов</w:t>
            </w:r>
          </w:p>
        </w:tc>
        <w:tc>
          <w:tcPr>
            <w:tcW w:w="1974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FC" w:rsidRPr="0085744E" w:rsidTr="00051477">
        <w:trPr>
          <w:trHeight w:val="259"/>
        </w:trPr>
        <w:tc>
          <w:tcPr>
            <w:tcW w:w="517" w:type="dxa"/>
          </w:tcPr>
          <w:p w:rsidR="003639FC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880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4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FC" w:rsidRPr="0085744E" w:rsidTr="00051477">
        <w:trPr>
          <w:trHeight w:val="259"/>
        </w:trPr>
        <w:tc>
          <w:tcPr>
            <w:tcW w:w="517" w:type="dxa"/>
          </w:tcPr>
          <w:p w:rsidR="003639FC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880" w:type="dxa"/>
          </w:tcPr>
          <w:p w:rsidR="003639FC" w:rsidRPr="0085744E" w:rsidRDefault="003639FC" w:rsidP="003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974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FC" w:rsidRPr="0085744E" w:rsidTr="00051477">
        <w:trPr>
          <w:trHeight w:val="259"/>
        </w:trPr>
        <w:tc>
          <w:tcPr>
            <w:tcW w:w="517" w:type="dxa"/>
          </w:tcPr>
          <w:p w:rsidR="003639FC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880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FC">
              <w:rPr>
                <w:rFonts w:ascii="Times New Roman" w:hAnsi="Times New Roman" w:cs="Times New Roman"/>
                <w:sz w:val="24"/>
                <w:szCs w:val="24"/>
              </w:rPr>
              <w:t>Реализация продукции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янских (фермерских) хозяйств</w:t>
            </w:r>
          </w:p>
        </w:tc>
        <w:tc>
          <w:tcPr>
            <w:tcW w:w="1974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FC" w:rsidRPr="0085744E" w:rsidTr="00051477">
        <w:trPr>
          <w:trHeight w:val="259"/>
        </w:trPr>
        <w:tc>
          <w:tcPr>
            <w:tcW w:w="517" w:type="dxa"/>
          </w:tcPr>
          <w:p w:rsidR="003639FC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880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FC">
              <w:rPr>
                <w:rFonts w:ascii="Times New Roman" w:hAnsi="Times New Roman" w:cs="Times New Roman"/>
                <w:sz w:val="24"/>
                <w:szCs w:val="24"/>
              </w:rPr>
              <w:t>Комму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луги в многоквартирном доме</w:t>
            </w:r>
          </w:p>
        </w:tc>
        <w:tc>
          <w:tcPr>
            <w:tcW w:w="1974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9FC" w:rsidRPr="0085744E" w:rsidTr="00051477">
        <w:trPr>
          <w:trHeight w:val="259"/>
        </w:trPr>
        <w:tc>
          <w:tcPr>
            <w:tcW w:w="517" w:type="dxa"/>
          </w:tcPr>
          <w:p w:rsidR="003639FC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880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4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974" w:type="dxa"/>
          </w:tcPr>
          <w:p w:rsidR="003639FC" w:rsidRPr="0085744E" w:rsidRDefault="003639FC" w:rsidP="004C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5E5" w:rsidRDefault="008D65E5" w:rsidP="00DA3C2A">
      <w:pPr>
        <w:spacing w:after="0" w:line="240" w:lineRule="auto"/>
        <w:rPr>
          <w:sz w:val="24"/>
          <w:szCs w:val="24"/>
        </w:rPr>
      </w:pPr>
    </w:p>
    <w:p w:rsidR="00F150C3" w:rsidRDefault="00F150C3" w:rsidP="003639FC">
      <w:pPr>
        <w:pStyle w:val="a5"/>
        <w:numPr>
          <w:ilvl w:val="0"/>
          <w:numId w:val="13"/>
        </w:numPr>
        <w:spacing w:before="0"/>
        <w:ind w:right="0"/>
        <w:rPr>
          <w:b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>КАК ВЫ ОЦЕНИВАЕТЕ КОНКУРЕНТНУЮ БОРЬБУ В СФЕРЕ ВАШЕЙ ПРЕДПРИНИМАТЕЛЬСКОЙ ДЕЯТЕЛЬНОСТИ</w:t>
      </w:r>
      <w:r w:rsidR="008300B3">
        <w:rPr>
          <w:b/>
          <w:sz w:val="24"/>
          <w:szCs w:val="24"/>
          <w:lang w:val="ru-RU"/>
        </w:rPr>
        <w:t xml:space="preserve"> ЗА ПОСЛЕДНИЙ ГОД</w:t>
      </w:r>
      <w:r w:rsidRPr="0085744E">
        <w:rPr>
          <w:b/>
          <w:sz w:val="24"/>
          <w:szCs w:val="24"/>
          <w:lang w:val="ru-RU"/>
        </w:rPr>
        <w:t xml:space="preserve">? </w:t>
      </w:r>
    </w:p>
    <w:p w:rsidR="00276246" w:rsidRDefault="008300B3" w:rsidP="00276246">
      <w:pPr>
        <w:pStyle w:val="a5"/>
        <w:spacing w:before="0"/>
        <w:ind w:left="0" w:right="0"/>
        <w:rPr>
          <w:i/>
          <w:sz w:val="24"/>
          <w:szCs w:val="24"/>
          <w:lang w:val="ru-RU"/>
        </w:rPr>
      </w:pPr>
      <w:r w:rsidRPr="0085744E">
        <w:rPr>
          <w:i/>
          <w:sz w:val="24"/>
          <w:szCs w:val="24"/>
          <w:lang w:val="ru-RU"/>
        </w:rPr>
        <w:t>(пожалуйста, выберите один вариант ответа)</w:t>
      </w:r>
    </w:p>
    <w:tbl>
      <w:tblPr>
        <w:tblStyle w:val="TableNormal"/>
        <w:tblpPr w:leftFromText="180" w:rightFromText="180" w:vertAnchor="text" w:horzAnchor="margin" w:tblpY="18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938"/>
        <w:gridCol w:w="1984"/>
      </w:tblGrid>
      <w:tr w:rsidR="00FD64A0" w:rsidRPr="0085744E" w:rsidTr="00FD64A0">
        <w:trPr>
          <w:trHeight w:val="113"/>
        </w:trPr>
        <w:tc>
          <w:tcPr>
            <w:tcW w:w="421" w:type="dxa"/>
          </w:tcPr>
          <w:p w:rsidR="00FD64A0" w:rsidRPr="0085744E" w:rsidRDefault="00FD64A0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vAlign w:val="center"/>
          </w:tcPr>
          <w:p w:rsidR="00FD64A0" w:rsidRPr="0085744E" w:rsidRDefault="00FD64A0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Очень интенсивная</w:t>
            </w:r>
          </w:p>
        </w:tc>
        <w:tc>
          <w:tcPr>
            <w:tcW w:w="1984" w:type="dxa"/>
          </w:tcPr>
          <w:p w:rsidR="00FD64A0" w:rsidRPr="0085744E" w:rsidRDefault="00FD64A0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4A0" w:rsidRPr="0085744E" w:rsidTr="00FD64A0">
        <w:trPr>
          <w:trHeight w:val="113"/>
        </w:trPr>
        <w:tc>
          <w:tcPr>
            <w:tcW w:w="421" w:type="dxa"/>
          </w:tcPr>
          <w:p w:rsidR="00FD64A0" w:rsidRPr="0085744E" w:rsidRDefault="00FD64A0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vAlign w:val="center"/>
          </w:tcPr>
          <w:p w:rsidR="00FD64A0" w:rsidRPr="0085744E" w:rsidRDefault="00FD64A0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Достаточно интенсивная</w:t>
            </w:r>
          </w:p>
        </w:tc>
        <w:tc>
          <w:tcPr>
            <w:tcW w:w="1984" w:type="dxa"/>
          </w:tcPr>
          <w:p w:rsidR="00FD64A0" w:rsidRPr="0085744E" w:rsidRDefault="00FD64A0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4A0" w:rsidRPr="0085744E" w:rsidTr="00FD64A0">
        <w:trPr>
          <w:trHeight w:val="113"/>
        </w:trPr>
        <w:tc>
          <w:tcPr>
            <w:tcW w:w="421" w:type="dxa"/>
          </w:tcPr>
          <w:p w:rsidR="00FD64A0" w:rsidRPr="0085744E" w:rsidRDefault="00FD64A0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vAlign w:val="center"/>
          </w:tcPr>
          <w:p w:rsidR="00FD64A0" w:rsidRPr="0085744E" w:rsidRDefault="00FD64A0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Средняя интенсивность</w:t>
            </w:r>
          </w:p>
        </w:tc>
        <w:tc>
          <w:tcPr>
            <w:tcW w:w="1984" w:type="dxa"/>
          </w:tcPr>
          <w:p w:rsidR="00FD64A0" w:rsidRPr="0085744E" w:rsidRDefault="00FD64A0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4A0" w:rsidRPr="0085744E" w:rsidTr="00FD64A0">
        <w:trPr>
          <w:trHeight w:val="113"/>
        </w:trPr>
        <w:tc>
          <w:tcPr>
            <w:tcW w:w="421" w:type="dxa"/>
          </w:tcPr>
          <w:p w:rsidR="00FD64A0" w:rsidRPr="0085744E" w:rsidRDefault="00FD64A0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vAlign w:val="center"/>
          </w:tcPr>
          <w:p w:rsidR="00FD64A0" w:rsidRPr="0085744E" w:rsidRDefault="00FD64A0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  <w:lang w:val="ru-RU"/>
              </w:rPr>
            </w:pPr>
            <w:r w:rsidRPr="0085744E">
              <w:rPr>
                <w:sz w:val="24"/>
                <w:szCs w:val="24"/>
                <w:lang w:val="ru-RU"/>
              </w:rPr>
              <w:t>Незначительная</w:t>
            </w:r>
          </w:p>
        </w:tc>
        <w:tc>
          <w:tcPr>
            <w:tcW w:w="1984" w:type="dxa"/>
          </w:tcPr>
          <w:p w:rsidR="00FD64A0" w:rsidRPr="0085744E" w:rsidRDefault="00FD64A0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4A0" w:rsidRPr="0085744E" w:rsidTr="00FD64A0">
        <w:trPr>
          <w:trHeight w:val="113"/>
        </w:trPr>
        <w:tc>
          <w:tcPr>
            <w:tcW w:w="421" w:type="dxa"/>
          </w:tcPr>
          <w:p w:rsidR="00FD64A0" w:rsidRPr="0085744E" w:rsidRDefault="00FD64A0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vAlign w:val="center"/>
          </w:tcPr>
          <w:p w:rsidR="00FD64A0" w:rsidRPr="0085744E" w:rsidRDefault="00FD64A0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</w:rPr>
            </w:pPr>
            <w:proofErr w:type="spellStart"/>
            <w:r w:rsidRPr="0085744E">
              <w:rPr>
                <w:sz w:val="24"/>
                <w:szCs w:val="24"/>
                <w:lang w:val="ru-RU"/>
              </w:rPr>
              <w:t>Отсутству</w:t>
            </w:r>
            <w:r w:rsidRPr="0085744E">
              <w:rPr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984" w:type="dxa"/>
          </w:tcPr>
          <w:p w:rsidR="00FD64A0" w:rsidRPr="0085744E" w:rsidRDefault="00FD64A0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FD64A0" w:rsidRPr="0085744E" w:rsidTr="00FD64A0">
        <w:trPr>
          <w:trHeight w:val="113"/>
        </w:trPr>
        <w:tc>
          <w:tcPr>
            <w:tcW w:w="421" w:type="dxa"/>
          </w:tcPr>
          <w:p w:rsidR="00FD64A0" w:rsidRPr="0085744E" w:rsidRDefault="00FD64A0" w:rsidP="00DE2517">
            <w:pPr>
              <w:pStyle w:val="TableParagraph"/>
              <w:numPr>
                <w:ilvl w:val="0"/>
                <w:numId w:val="11"/>
              </w:numPr>
              <w:spacing w:line="240" w:lineRule="auto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FD64A0" w:rsidRPr="0085744E" w:rsidRDefault="00FD64A0" w:rsidP="00DE2517">
            <w:pPr>
              <w:pStyle w:val="TableParagraph"/>
              <w:spacing w:line="240" w:lineRule="auto"/>
              <w:ind w:left="141" w:right="0"/>
              <w:rPr>
                <w:sz w:val="24"/>
                <w:szCs w:val="24"/>
              </w:rPr>
            </w:pPr>
            <w:proofErr w:type="spellStart"/>
            <w:r w:rsidRPr="0085744E">
              <w:rPr>
                <w:sz w:val="24"/>
                <w:szCs w:val="24"/>
              </w:rPr>
              <w:t>Затрудняюсь</w:t>
            </w:r>
            <w:proofErr w:type="spellEnd"/>
            <w:r w:rsidRPr="0085744E">
              <w:rPr>
                <w:sz w:val="24"/>
                <w:szCs w:val="24"/>
              </w:rPr>
              <w:t xml:space="preserve"> </w:t>
            </w:r>
            <w:proofErr w:type="spellStart"/>
            <w:r w:rsidRPr="0085744E">
              <w:rPr>
                <w:sz w:val="24"/>
                <w:szCs w:val="24"/>
              </w:rPr>
              <w:t>ответить</w:t>
            </w:r>
            <w:proofErr w:type="spellEnd"/>
          </w:p>
        </w:tc>
        <w:tc>
          <w:tcPr>
            <w:tcW w:w="1984" w:type="dxa"/>
          </w:tcPr>
          <w:p w:rsidR="00FD64A0" w:rsidRPr="0085744E" w:rsidRDefault="00FD64A0" w:rsidP="00DE2517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EB1973" w:rsidRDefault="00EB1973" w:rsidP="00DA3C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A0" w:rsidRDefault="00FD64A0" w:rsidP="00FD64A0">
      <w:pPr>
        <w:pStyle w:val="a5"/>
        <w:numPr>
          <w:ilvl w:val="0"/>
          <w:numId w:val="13"/>
        </w:numPr>
        <w:spacing w:before="0"/>
        <w:ind w:right="0"/>
        <w:rPr>
          <w:i/>
          <w:sz w:val="24"/>
          <w:szCs w:val="24"/>
          <w:lang w:val="ru-RU"/>
        </w:rPr>
      </w:pPr>
      <w:r w:rsidRPr="0085744E">
        <w:rPr>
          <w:b/>
          <w:sz w:val="24"/>
          <w:szCs w:val="24"/>
          <w:lang w:val="ru-RU"/>
        </w:rPr>
        <w:t xml:space="preserve">КАК БЫ ВЫ ОХАРАКТЕРИЗОВАЛИ ДЕЯТЕЛЬНОСТЬ ОРГАНОВ ВЛАСТИ НА ОСНОВНОМ ДЛЯ ВАШЕЙ ПРЕДПРИНИМАТЕЛЬСКОЙ ДЕЯТЕЛЬНОСТИ РЫНКЕ? </w:t>
      </w:r>
      <w:r w:rsidRPr="0085744E">
        <w:rPr>
          <w:i/>
          <w:sz w:val="24"/>
          <w:szCs w:val="24"/>
          <w:lang w:val="ru-RU"/>
        </w:rPr>
        <w:t>(пожалуйста, выберите один вариант ответа)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  <w:gridCol w:w="1276"/>
      </w:tblGrid>
      <w:tr w:rsidR="00FD64A0" w:rsidRPr="0085744E" w:rsidTr="009C32B2">
        <w:trPr>
          <w:trHeight w:val="20"/>
        </w:trPr>
        <w:tc>
          <w:tcPr>
            <w:tcW w:w="567" w:type="dxa"/>
          </w:tcPr>
          <w:p w:rsidR="00FD64A0" w:rsidRPr="0085744E" w:rsidRDefault="00FD64A0" w:rsidP="009C32B2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  <w:vAlign w:val="center"/>
          </w:tcPr>
          <w:p w:rsidR="00FD64A0" w:rsidRPr="0085744E" w:rsidRDefault="00FD64A0" w:rsidP="009C32B2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sz w:val="24"/>
                <w:szCs w:val="24"/>
                <w:lang w:val="ru-RU"/>
              </w:rPr>
              <w:t>Органы власти помогают бизнесу своими действиями</w:t>
            </w:r>
          </w:p>
        </w:tc>
        <w:tc>
          <w:tcPr>
            <w:tcW w:w="1276" w:type="dxa"/>
            <w:vAlign w:val="center"/>
          </w:tcPr>
          <w:p w:rsidR="00FD64A0" w:rsidRPr="0085744E" w:rsidRDefault="00FD64A0" w:rsidP="009C32B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4A0" w:rsidRPr="0085744E" w:rsidTr="009C32B2">
        <w:trPr>
          <w:trHeight w:val="20"/>
        </w:trPr>
        <w:tc>
          <w:tcPr>
            <w:tcW w:w="567" w:type="dxa"/>
          </w:tcPr>
          <w:p w:rsidR="00FD64A0" w:rsidRPr="0085744E" w:rsidRDefault="00FD64A0" w:rsidP="009C32B2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  <w:vAlign w:val="center"/>
          </w:tcPr>
          <w:p w:rsidR="00FD64A0" w:rsidRPr="0085744E" w:rsidRDefault="00FD64A0" w:rsidP="009C32B2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sz w:val="24"/>
                <w:szCs w:val="24"/>
                <w:lang w:val="ru-RU"/>
              </w:rPr>
              <w:t>Органы власти ничего не предпринимают, что и требуется</w:t>
            </w:r>
          </w:p>
        </w:tc>
        <w:tc>
          <w:tcPr>
            <w:tcW w:w="1276" w:type="dxa"/>
            <w:vAlign w:val="center"/>
          </w:tcPr>
          <w:p w:rsidR="00FD64A0" w:rsidRPr="0085744E" w:rsidRDefault="00FD64A0" w:rsidP="009C32B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4A0" w:rsidRPr="0085744E" w:rsidTr="009C32B2">
        <w:trPr>
          <w:trHeight w:val="20"/>
        </w:trPr>
        <w:tc>
          <w:tcPr>
            <w:tcW w:w="567" w:type="dxa"/>
          </w:tcPr>
          <w:p w:rsidR="00FD64A0" w:rsidRPr="0085744E" w:rsidRDefault="00FD64A0" w:rsidP="009C32B2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  <w:vAlign w:val="center"/>
          </w:tcPr>
          <w:p w:rsidR="00FD64A0" w:rsidRPr="0085744E" w:rsidRDefault="00FD64A0" w:rsidP="009141B6">
            <w:pPr>
              <w:pStyle w:val="TableParagraph"/>
              <w:spacing w:line="240" w:lineRule="auto"/>
              <w:ind w:right="0" w:firstLine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sz w:val="24"/>
                <w:szCs w:val="24"/>
                <w:lang w:val="ru-RU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276" w:type="dxa"/>
            <w:vAlign w:val="center"/>
          </w:tcPr>
          <w:p w:rsidR="00FD64A0" w:rsidRPr="0085744E" w:rsidRDefault="00FD64A0" w:rsidP="009C32B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4A0" w:rsidRPr="0085744E" w:rsidTr="009C32B2">
        <w:trPr>
          <w:trHeight w:val="20"/>
        </w:trPr>
        <w:tc>
          <w:tcPr>
            <w:tcW w:w="567" w:type="dxa"/>
          </w:tcPr>
          <w:p w:rsidR="00FD64A0" w:rsidRPr="0085744E" w:rsidRDefault="00FD64A0" w:rsidP="009C32B2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505" w:type="dxa"/>
            <w:vAlign w:val="center"/>
          </w:tcPr>
          <w:p w:rsidR="00FD64A0" w:rsidRPr="0085744E" w:rsidRDefault="00FD64A0" w:rsidP="009C32B2">
            <w:pPr>
              <w:pStyle w:val="TableParagraph"/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sz w:val="24"/>
                <w:szCs w:val="24"/>
                <w:lang w:val="ru-RU"/>
              </w:rPr>
              <w:t>Органы власти только мешают бизнесу своими действиями</w:t>
            </w:r>
          </w:p>
        </w:tc>
        <w:tc>
          <w:tcPr>
            <w:tcW w:w="1276" w:type="dxa"/>
            <w:vAlign w:val="center"/>
          </w:tcPr>
          <w:p w:rsidR="00FD64A0" w:rsidRPr="0085744E" w:rsidRDefault="00FD64A0" w:rsidP="009C32B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D64A0" w:rsidRPr="0085744E" w:rsidTr="009C32B2">
        <w:trPr>
          <w:trHeight w:val="20"/>
        </w:trPr>
        <w:tc>
          <w:tcPr>
            <w:tcW w:w="567" w:type="dxa"/>
          </w:tcPr>
          <w:p w:rsidR="00FD64A0" w:rsidRPr="0085744E" w:rsidRDefault="00FD64A0" w:rsidP="009C32B2">
            <w:pPr>
              <w:pStyle w:val="TableParagraph"/>
              <w:spacing w:line="240" w:lineRule="auto"/>
              <w:ind w:left="113" w:righ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505" w:type="dxa"/>
            <w:vAlign w:val="center"/>
          </w:tcPr>
          <w:p w:rsidR="00FD64A0" w:rsidRPr="0085744E" w:rsidRDefault="009141B6" w:rsidP="009141B6">
            <w:pPr>
              <w:pStyle w:val="TableParagraph"/>
              <w:spacing w:line="240" w:lineRule="auto"/>
              <w:ind w:right="0" w:firstLine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FD64A0" w:rsidRPr="0085744E">
              <w:rPr>
                <w:sz w:val="24"/>
                <w:szCs w:val="24"/>
                <w:lang w:val="ru-RU"/>
              </w:rPr>
              <w:t>В чем-то органы власти помогают, в чем-то мешают (</w:t>
            </w:r>
            <w:r w:rsidR="00FD64A0" w:rsidRPr="0085744E">
              <w:rPr>
                <w:i/>
                <w:sz w:val="24"/>
                <w:szCs w:val="24"/>
                <w:lang w:val="ru-RU"/>
              </w:rPr>
              <w:t>пожалуйста,</w:t>
            </w:r>
            <w:r w:rsidR="00FD64A0" w:rsidRPr="0085744E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укажите, в            </w:t>
            </w:r>
            <w:r w:rsidR="00FD64A0" w:rsidRPr="0085744E">
              <w:rPr>
                <w:i/>
                <w:sz w:val="24"/>
                <w:szCs w:val="24"/>
                <w:lang w:val="ru-RU"/>
              </w:rPr>
              <w:t>чем именно помогают и/или мешают)</w:t>
            </w:r>
          </w:p>
          <w:p w:rsidR="00FD64A0" w:rsidRPr="0085744E" w:rsidRDefault="00FD64A0" w:rsidP="009C32B2">
            <w:pPr>
              <w:pStyle w:val="TableParagraph"/>
              <w:tabs>
                <w:tab w:val="left" w:pos="7782"/>
              </w:tabs>
              <w:spacing w:line="240" w:lineRule="auto"/>
              <w:ind w:right="0"/>
              <w:rPr>
                <w:w w:val="99"/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5744E">
              <w:rPr>
                <w:sz w:val="24"/>
                <w:szCs w:val="24"/>
                <w:lang w:val="ru-RU"/>
              </w:rPr>
              <w:t>_______________________________________________</w:t>
            </w:r>
            <w:r>
              <w:rPr>
                <w:sz w:val="24"/>
                <w:szCs w:val="24"/>
                <w:lang w:val="ru-RU"/>
              </w:rPr>
              <w:t>_______________________</w:t>
            </w:r>
          </w:p>
          <w:p w:rsidR="00FD64A0" w:rsidRPr="0085744E" w:rsidRDefault="00FD64A0" w:rsidP="009C32B2">
            <w:pPr>
              <w:pStyle w:val="TableParagraph"/>
              <w:tabs>
                <w:tab w:val="left" w:pos="7782"/>
              </w:tabs>
              <w:spacing w:line="240" w:lineRule="auto"/>
              <w:ind w:righ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D64A0" w:rsidRPr="0085744E" w:rsidRDefault="00FD64A0" w:rsidP="009C32B2">
            <w:pPr>
              <w:pStyle w:val="TableParagraph"/>
              <w:spacing w:line="240" w:lineRule="auto"/>
              <w:ind w:right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4512A" w:rsidRPr="0034512A" w:rsidRDefault="0034512A" w:rsidP="0034512A">
      <w:pPr>
        <w:pStyle w:val="a5"/>
        <w:tabs>
          <w:tab w:val="left" w:pos="426"/>
        </w:tabs>
        <w:spacing w:before="0"/>
        <w:ind w:left="0" w:right="0"/>
        <w:rPr>
          <w:i/>
          <w:sz w:val="24"/>
          <w:szCs w:val="24"/>
          <w:lang w:val="ru-RU"/>
        </w:rPr>
      </w:pPr>
    </w:p>
    <w:p w:rsidR="0082487E" w:rsidRPr="008300B3" w:rsidRDefault="00CD751E" w:rsidP="0082487E">
      <w:pPr>
        <w:pStyle w:val="a5"/>
        <w:numPr>
          <w:ilvl w:val="0"/>
          <w:numId w:val="13"/>
        </w:numPr>
        <w:tabs>
          <w:tab w:val="left" w:pos="426"/>
        </w:tabs>
        <w:spacing w:before="0"/>
        <w:ind w:right="0"/>
        <w:rPr>
          <w:i/>
          <w:sz w:val="24"/>
          <w:szCs w:val="24"/>
          <w:lang w:val="ru-RU"/>
        </w:rPr>
      </w:pPr>
      <w:r w:rsidRPr="008300B3">
        <w:rPr>
          <w:b/>
          <w:sz w:val="24"/>
          <w:szCs w:val="24"/>
          <w:lang w:val="ru-RU"/>
        </w:rPr>
        <w:t>ПО ВАШЕМУ МНЕНИЮ, КАКИЕ ИЗ ПЕРЕЧИСЛЕННЫХ АДМИНИСТРАТИВНЫХ БАРЬЕРОВ ЯВЛЯЮТСЯ НАИБОЛЕЕ СУЩЕСТВЕННЫМИ ДЛЯ ВЕДЕНИЯ ВАШЕГО БИЗНЕСА</w:t>
      </w:r>
      <w:r w:rsidR="00AB590B" w:rsidRPr="008300B3">
        <w:rPr>
          <w:b/>
          <w:sz w:val="24"/>
          <w:szCs w:val="24"/>
          <w:lang w:val="ru-RU"/>
        </w:rPr>
        <w:t xml:space="preserve"> В МОСКОВСКОЙ ОБЛАСТИ</w:t>
      </w:r>
      <w:r w:rsidRPr="008300B3">
        <w:rPr>
          <w:b/>
          <w:sz w:val="24"/>
          <w:szCs w:val="24"/>
          <w:lang w:val="ru-RU"/>
        </w:rPr>
        <w:t xml:space="preserve">? </w:t>
      </w:r>
      <w:r w:rsidR="00B26721" w:rsidRPr="008300B3">
        <w:rPr>
          <w:i/>
          <w:sz w:val="24"/>
          <w:szCs w:val="24"/>
          <w:lang w:val="ru-RU"/>
        </w:rPr>
        <w:t>(</w:t>
      </w:r>
      <w:r w:rsidR="008300B3" w:rsidRPr="008300B3">
        <w:rPr>
          <w:i/>
          <w:sz w:val="24"/>
          <w:szCs w:val="24"/>
          <w:lang w:val="ru-RU"/>
        </w:rPr>
        <w:t xml:space="preserve">пожалуйста, оцените по </w:t>
      </w:r>
      <w:r w:rsidR="008300B3">
        <w:rPr>
          <w:i/>
          <w:sz w:val="24"/>
          <w:szCs w:val="24"/>
          <w:lang w:val="ru-RU"/>
        </w:rPr>
        <w:t>пяти</w:t>
      </w:r>
      <w:r w:rsidR="008300B3" w:rsidRPr="008300B3">
        <w:rPr>
          <w:i/>
          <w:sz w:val="24"/>
          <w:szCs w:val="24"/>
          <w:lang w:val="ru-RU"/>
        </w:rPr>
        <w:t xml:space="preserve">балльной шкале каждый административный барьер, где </w:t>
      </w:r>
      <w:r w:rsidR="008300B3">
        <w:rPr>
          <w:i/>
          <w:sz w:val="24"/>
          <w:szCs w:val="24"/>
          <w:lang w:val="ru-RU"/>
        </w:rPr>
        <w:t xml:space="preserve">1 - </w:t>
      </w:r>
      <w:r w:rsidR="008300B3" w:rsidRPr="008300B3">
        <w:rPr>
          <w:i/>
          <w:sz w:val="24"/>
          <w:szCs w:val="24"/>
          <w:lang w:val="ru-RU"/>
        </w:rPr>
        <w:t>м</w:t>
      </w:r>
      <w:r w:rsidR="0082487E" w:rsidRPr="008300B3">
        <w:rPr>
          <w:i/>
          <w:sz w:val="24"/>
          <w:szCs w:val="24"/>
          <w:lang w:val="ru-RU"/>
        </w:rPr>
        <w:t xml:space="preserve">инимальный </w:t>
      </w:r>
      <w:r w:rsidR="008300B3">
        <w:rPr>
          <w:i/>
          <w:sz w:val="24"/>
          <w:szCs w:val="24"/>
          <w:lang w:val="ru-RU"/>
        </w:rPr>
        <w:t>уровень</w:t>
      </w:r>
      <w:r w:rsidR="0082487E" w:rsidRPr="008300B3">
        <w:rPr>
          <w:i/>
          <w:sz w:val="24"/>
          <w:szCs w:val="24"/>
          <w:lang w:val="ru-RU"/>
        </w:rPr>
        <w:t xml:space="preserve">- </w:t>
      </w:r>
      <w:r w:rsidR="008300B3">
        <w:rPr>
          <w:i/>
          <w:sz w:val="24"/>
          <w:szCs w:val="24"/>
          <w:lang w:val="ru-RU"/>
        </w:rPr>
        <w:t>5 – максимальный)</w:t>
      </w:r>
      <w:r w:rsidR="0082487E" w:rsidRPr="008300B3">
        <w:rPr>
          <w:i/>
          <w:sz w:val="24"/>
          <w:szCs w:val="24"/>
          <w:lang w:val="ru-RU"/>
        </w:rPr>
        <w:t xml:space="preserve"> </w:t>
      </w:r>
    </w:p>
    <w:tbl>
      <w:tblPr>
        <w:tblStyle w:val="TableNormal"/>
        <w:tblW w:w="10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714"/>
        <w:gridCol w:w="6"/>
        <w:gridCol w:w="752"/>
        <w:gridCol w:w="6"/>
        <w:gridCol w:w="639"/>
        <w:gridCol w:w="6"/>
        <w:gridCol w:w="684"/>
        <w:gridCol w:w="6"/>
        <w:gridCol w:w="732"/>
      </w:tblGrid>
      <w:tr w:rsidR="00D245BB" w:rsidRPr="00FE6BEC" w:rsidTr="00FD0729">
        <w:trPr>
          <w:trHeight w:val="365"/>
        </w:trPr>
        <w:tc>
          <w:tcPr>
            <w:tcW w:w="567" w:type="dxa"/>
          </w:tcPr>
          <w:p w:rsidR="00D245BB" w:rsidRPr="00277AEA" w:rsidRDefault="00D245BB" w:rsidP="00D245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D245BB" w:rsidRPr="00FD64A0" w:rsidRDefault="00D245BB" w:rsidP="00D24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D64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дминистративные барьеры</w:t>
            </w:r>
          </w:p>
        </w:tc>
        <w:tc>
          <w:tcPr>
            <w:tcW w:w="3545" w:type="dxa"/>
            <w:gridSpan w:val="9"/>
          </w:tcPr>
          <w:p w:rsidR="00D245BB" w:rsidRPr="00FD64A0" w:rsidRDefault="00D245BB" w:rsidP="00D24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D64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ценка уровня влияния на бизнес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9E55F4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сть получения доступа к земельным участкам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82487E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82487E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82487E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сть/ затянутость процедуры получения лицензий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  <w:proofErr w:type="spellEnd"/>
            <w:r w:rsidRPr="00FE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е/ сложность доступа к закупкам компаний с </w:t>
            </w:r>
            <w:proofErr w:type="spellStart"/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частием</w:t>
            </w:r>
            <w:proofErr w:type="spellEnd"/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убъектов естественных монополий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закупок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856638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245BB"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овое давление со стороны правоохранительных органов 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FD0729">
        <w:trPr>
          <w:trHeight w:val="20"/>
        </w:trPr>
        <w:tc>
          <w:tcPr>
            <w:tcW w:w="567" w:type="dxa"/>
            <w:tcBorders>
              <w:right w:val="single" w:sz="4" w:space="0" w:color="auto"/>
            </w:tcBorders>
          </w:tcPr>
          <w:p w:rsidR="00D245BB" w:rsidRPr="00AB22C6" w:rsidRDefault="00D245BB" w:rsidP="00AB22C6">
            <w:pPr>
              <w:pStyle w:val="a5"/>
              <w:numPr>
                <w:ilvl w:val="0"/>
                <w:numId w:val="12"/>
              </w:numPr>
              <w:spacing w:before="0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D245BB" w:rsidRPr="00FE6BEC" w:rsidRDefault="00D245BB" w:rsidP="00AB22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FE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proofErr w:type="spellEnd"/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5BB" w:rsidRPr="00FE6BEC" w:rsidTr="0034512A">
        <w:trPr>
          <w:trHeight w:val="521"/>
        </w:trPr>
        <w:tc>
          <w:tcPr>
            <w:tcW w:w="567" w:type="dxa"/>
            <w:tcBorders>
              <w:right w:val="single" w:sz="4" w:space="0" w:color="auto"/>
            </w:tcBorders>
          </w:tcPr>
          <w:p w:rsidR="00D245BB" w:rsidRPr="00FE6BEC" w:rsidRDefault="00D245BB" w:rsidP="00AB22C6">
            <w:pPr>
              <w:pStyle w:val="TableParagraph"/>
              <w:numPr>
                <w:ilvl w:val="0"/>
                <w:numId w:val="12"/>
              </w:numPr>
              <w:spacing w:line="240" w:lineRule="auto"/>
              <w:ind w:left="113" w:right="0" w:firstLine="0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245BB" w:rsidRDefault="00D245BB" w:rsidP="00E502E5">
            <w:pPr>
              <w:pStyle w:val="TableParagraph"/>
              <w:spacing w:line="240" w:lineRule="auto"/>
              <w:ind w:left="142" w:right="0"/>
              <w:rPr>
                <w:sz w:val="24"/>
                <w:szCs w:val="24"/>
                <w:lang w:val="ru-RU"/>
              </w:rPr>
            </w:pPr>
            <w:proofErr w:type="spellStart"/>
            <w:r w:rsidRPr="00FE6BEC">
              <w:rPr>
                <w:sz w:val="24"/>
                <w:szCs w:val="24"/>
              </w:rPr>
              <w:t>Другое</w:t>
            </w:r>
            <w:proofErr w:type="spellEnd"/>
            <w:r w:rsidRPr="00FE6BEC">
              <w:rPr>
                <w:sz w:val="24"/>
                <w:szCs w:val="24"/>
              </w:rPr>
              <w:t xml:space="preserve"> (</w:t>
            </w:r>
            <w:proofErr w:type="spellStart"/>
            <w:r w:rsidRPr="00FE6BEC">
              <w:rPr>
                <w:sz w:val="24"/>
                <w:szCs w:val="24"/>
              </w:rPr>
              <w:t>пожалуйста</w:t>
            </w:r>
            <w:proofErr w:type="spellEnd"/>
            <w:r w:rsidRPr="00FE6BEC">
              <w:rPr>
                <w:sz w:val="24"/>
                <w:szCs w:val="24"/>
              </w:rPr>
              <w:t xml:space="preserve">, </w:t>
            </w:r>
            <w:r w:rsidRPr="00FE6BEC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FE6BEC">
              <w:rPr>
                <w:sz w:val="24"/>
                <w:szCs w:val="24"/>
              </w:rPr>
              <w:t>кажите</w:t>
            </w:r>
            <w:proofErr w:type="spellEnd"/>
            <w:r w:rsidRPr="00FE6BEC">
              <w:rPr>
                <w:sz w:val="24"/>
                <w:szCs w:val="24"/>
                <w:lang w:val="ru-RU"/>
              </w:rPr>
              <w:t>)</w:t>
            </w:r>
            <w:r w:rsidR="0034512A">
              <w:rPr>
                <w:sz w:val="24"/>
                <w:szCs w:val="24"/>
                <w:lang w:val="ru-RU"/>
              </w:rPr>
              <w:t>________________________</w:t>
            </w:r>
          </w:p>
          <w:p w:rsidR="00E502E5" w:rsidRPr="00FE6BEC" w:rsidRDefault="00E502E5" w:rsidP="0034512A">
            <w:pPr>
              <w:pStyle w:val="TableParagraph"/>
              <w:spacing w:line="240" w:lineRule="auto"/>
              <w:ind w:right="0"/>
              <w:rPr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D245BB" w:rsidRPr="00FE6BEC" w:rsidRDefault="00D245BB" w:rsidP="00D2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AED" w:rsidRPr="00502AED" w:rsidRDefault="00502AED" w:rsidP="003451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</w:pPr>
    </w:p>
    <w:sectPr w:rsidR="00502AED" w:rsidRPr="00502AED" w:rsidSect="0034512A">
      <w:headerReference w:type="default" r:id="rId8"/>
      <w:footerReference w:type="default" r:id="rId9"/>
      <w:pgSz w:w="11906" w:h="16838"/>
      <w:pgMar w:top="0" w:right="566" w:bottom="851" w:left="993" w:header="285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08" w:rsidRDefault="007E3708" w:rsidP="008D65E5">
      <w:pPr>
        <w:spacing w:after="0" w:line="240" w:lineRule="auto"/>
      </w:pPr>
      <w:r>
        <w:separator/>
      </w:r>
    </w:p>
  </w:endnote>
  <w:endnote w:type="continuationSeparator" w:id="0">
    <w:p w:rsidR="007E3708" w:rsidRDefault="007E3708" w:rsidP="008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Arial"/>
        <w:sz w:val="20"/>
        <w:szCs w:val="20"/>
        <w:lang w:eastAsia="ru-RU"/>
      </w:rPr>
      <w:id w:val="1807891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064D" w:rsidRPr="00C15D57" w:rsidRDefault="0043064D" w:rsidP="00C15D57">
        <w:pPr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Times New Roman" w:eastAsia="Calibri" w:hAnsi="Times New Roman" w:cs="Times New Roman"/>
            <w:sz w:val="20"/>
            <w:szCs w:val="20"/>
            <w:lang w:eastAsia="ru-RU"/>
          </w:rPr>
        </w:pPr>
        <w:r w:rsidRPr="00C15D57">
          <w:rPr>
            <w:rFonts w:ascii="Times New Roman" w:eastAsia="Calibri" w:hAnsi="Times New Roman" w:cs="Times New Roman"/>
            <w:b/>
            <w:noProof/>
            <w:color w:val="D9D9D9" w:themeColor="background1" w:themeShade="D9"/>
            <w:sz w:val="12"/>
            <w:szCs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0B07E77" wp14:editId="1DF080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0</wp:posOffset>
                  </wp:positionV>
                  <wp:extent cx="6591803" cy="6824"/>
                  <wp:effectExtent l="0" t="0" r="19050" b="3175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91803" cy="682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CD62F7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5pt" to="519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" strokecolor="#a6a6a6" strokeweight="1.5pt">
                  <v:stroke joinstyle="miter"/>
                  <w10:wrap anchorx="margin"/>
                </v:line>
              </w:pict>
            </mc:Fallback>
          </mc:AlternateContent>
        </w:r>
      </w:p>
    </w:sdtContent>
  </w:sdt>
  <w:p w:rsidR="0043064D" w:rsidRPr="00C15D57" w:rsidRDefault="0043064D" w:rsidP="009141B6">
    <w:pPr>
      <w:tabs>
        <w:tab w:val="left" w:pos="426"/>
        <w:tab w:val="left" w:pos="851"/>
        <w:tab w:val="left" w:pos="1134"/>
        <w:tab w:val="left" w:pos="1701"/>
        <w:tab w:val="left" w:pos="1985"/>
        <w:tab w:val="center" w:pos="4677"/>
        <w:tab w:val="right" w:pos="9214"/>
      </w:tabs>
      <w:spacing w:after="0" w:line="240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</w:t>
    </w:r>
    <w:r w:rsidRPr="00C15D57">
      <w:rPr>
        <w:rFonts w:ascii="Times New Roman" w:hAnsi="Times New Roman" w:cs="Times New Roman"/>
        <w:b/>
        <w:sz w:val="24"/>
      </w:rPr>
      <w:t>КОМИТЕТ ПО КОНКУРЕНТНОЙ ПОЛИТИКЕ МОСКОВСКОЙ ОБЛАСТИ</w:t>
    </w:r>
  </w:p>
  <w:p w:rsidR="0043064D" w:rsidRDefault="0043064D">
    <w:pPr>
      <w:pStyle w:val="a8"/>
    </w:pPr>
  </w:p>
  <w:p w:rsidR="0043064D" w:rsidRDefault="004306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08" w:rsidRDefault="007E3708" w:rsidP="008D65E5">
      <w:pPr>
        <w:spacing w:after="0" w:line="240" w:lineRule="auto"/>
      </w:pPr>
      <w:r>
        <w:separator/>
      </w:r>
    </w:p>
  </w:footnote>
  <w:footnote w:type="continuationSeparator" w:id="0">
    <w:p w:rsidR="007E3708" w:rsidRDefault="007E3708" w:rsidP="008D65E5">
      <w:pPr>
        <w:spacing w:after="0" w:line="240" w:lineRule="auto"/>
      </w:pPr>
      <w:r>
        <w:continuationSeparator/>
      </w:r>
    </w:p>
  </w:footnote>
  <w:footnote w:id="1">
    <w:p w:rsidR="00FD64A0" w:rsidRDefault="00FD64A0">
      <w:pPr>
        <w:pStyle w:val="ac"/>
      </w:pPr>
      <w:r>
        <w:rPr>
          <w:rStyle w:val="ae"/>
        </w:rPr>
        <w:footnoteRef/>
      </w:r>
      <w:r>
        <w:t xml:space="preserve"> </w:t>
      </w:r>
      <w:r w:rsidR="000E67D9" w:rsidRPr="000E67D9">
        <w:rPr>
          <w:rFonts w:ascii="Times New Roman" w:hAnsi="Times New Roman" w:cs="Times New Roman"/>
        </w:rPr>
        <w:t>Анкета подготовлена Комитетом по конкурентной политике Московской области в соответствии с методическими рекомендациями Аналитического центра при Правительстве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32192858"/>
      <w:docPartObj>
        <w:docPartGallery w:val="Page Numbers (Top of Page)"/>
        <w:docPartUnique/>
      </w:docPartObj>
    </w:sdtPr>
    <w:sdtEndPr/>
    <w:sdtContent>
      <w:p w:rsidR="0043064D" w:rsidRPr="00884364" w:rsidRDefault="0043064D">
        <w:pPr>
          <w:pStyle w:val="a6"/>
          <w:jc w:val="center"/>
          <w:rPr>
            <w:rFonts w:ascii="Times New Roman" w:hAnsi="Times New Roman" w:cs="Times New Roman"/>
          </w:rPr>
        </w:pPr>
        <w:r w:rsidRPr="00884364">
          <w:rPr>
            <w:rFonts w:ascii="Times New Roman" w:hAnsi="Times New Roman" w:cs="Times New Roman"/>
          </w:rPr>
          <w:fldChar w:fldCharType="begin"/>
        </w:r>
        <w:r w:rsidRPr="00884364">
          <w:rPr>
            <w:rFonts w:ascii="Times New Roman" w:hAnsi="Times New Roman" w:cs="Times New Roman"/>
          </w:rPr>
          <w:instrText>PAGE   \* MERGEFORMAT</w:instrText>
        </w:r>
        <w:r w:rsidRPr="00884364">
          <w:rPr>
            <w:rFonts w:ascii="Times New Roman" w:hAnsi="Times New Roman" w:cs="Times New Roman"/>
          </w:rPr>
          <w:fldChar w:fldCharType="separate"/>
        </w:r>
        <w:r w:rsidR="001156C8">
          <w:rPr>
            <w:rFonts w:ascii="Times New Roman" w:hAnsi="Times New Roman" w:cs="Times New Roman"/>
            <w:noProof/>
          </w:rPr>
          <w:t>1</w:t>
        </w:r>
        <w:r w:rsidRPr="00884364">
          <w:rPr>
            <w:rFonts w:ascii="Times New Roman" w:hAnsi="Times New Roman" w:cs="Times New Roman"/>
          </w:rPr>
          <w:fldChar w:fldCharType="end"/>
        </w:r>
      </w:p>
    </w:sdtContent>
  </w:sdt>
  <w:p w:rsidR="0043064D" w:rsidRPr="00276AA8" w:rsidRDefault="0043064D" w:rsidP="008D65E5">
    <w:pPr>
      <w:pStyle w:val="a6"/>
      <w:tabs>
        <w:tab w:val="left" w:pos="0"/>
        <w:tab w:val="left" w:pos="851"/>
      </w:tabs>
      <w:jc w:val="center"/>
      <w:rPr>
        <w:rFonts w:ascii="Times New Roman" w:hAnsi="Times New Roman" w:cs="Times New Roman"/>
        <w:b/>
        <w:color w:val="D9D9D9" w:themeColor="background1" w:themeShade="D9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40D2"/>
    <w:multiLevelType w:val="hybridMultilevel"/>
    <w:tmpl w:val="EF341FF4"/>
    <w:lvl w:ilvl="0" w:tplc="D87A4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4F1"/>
    <w:multiLevelType w:val="hybridMultilevel"/>
    <w:tmpl w:val="B880BEA0"/>
    <w:lvl w:ilvl="0" w:tplc="98E62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3CA"/>
    <w:multiLevelType w:val="hybridMultilevel"/>
    <w:tmpl w:val="535C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6053"/>
    <w:multiLevelType w:val="hybridMultilevel"/>
    <w:tmpl w:val="27CA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533"/>
    <w:multiLevelType w:val="hybridMultilevel"/>
    <w:tmpl w:val="7F682B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13B1"/>
    <w:multiLevelType w:val="hybridMultilevel"/>
    <w:tmpl w:val="EF923E76"/>
    <w:lvl w:ilvl="0" w:tplc="71CC0912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4EFB"/>
    <w:multiLevelType w:val="hybridMultilevel"/>
    <w:tmpl w:val="527490D2"/>
    <w:lvl w:ilvl="0" w:tplc="D87A4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A24"/>
    <w:multiLevelType w:val="hybridMultilevel"/>
    <w:tmpl w:val="7F682B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809"/>
    <w:multiLevelType w:val="hybridMultilevel"/>
    <w:tmpl w:val="EF341FF4"/>
    <w:lvl w:ilvl="0" w:tplc="D87A4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553D6"/>
    <w:multiLevelType w:val="hybridMultilevel"/>
    <w:tmpl w:val="5D9A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5402"/>
    <w:multiLevelType w:val="hybridMultilevel"/>
    <w:tmpl w:val="7F682B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546F"/>
    <w:multiLevelType w:val="hybridMultilevel"/>
    <w:tmpl w:val="535C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C407B"/>
    <w:multiLevelType w:val="multilevel"/>
    <w:tmpl w:val="AC90B8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E5"/>
    <w:rsid w:val="00014042"/>
    <w:rsid w:val="00017A66"/>
    <w:rsid w:val="00051477"/>
    <w:rsid w:val="000B1EC4"/>
    <w:rsid w:val="000B6285"/>
    <w:rsid w:val="000E67D9"/>
    <w:rsid w:val="0011114F"/>
    <w:rsid w:val="001156C8"/>
    <w:rsid w:val="001218B4"/>
    <w:rsid w:val="00135DAA"/>
    <w:rsid w:val="001A0936"/>
    <w:rsid w:val="001E743B"/>
    <w:rsid w:val="002021CB"/>
    <w:rsid w:val="0021550E"/>
    <w:rsid w:val="00236ED4"/>
    <w:rsid w:val="002528A7"/>
    <w:rsid w:val="00276246"/>
    <w:rsid w:val="00277AEA"/>
    <w:rsid w:val="002C4F3B"/>
    <w:rsid w:val="002C525A"/>
    <w:rsid w:val="002D40F2"/>
    <w:rsid w:val="002E4737"/>
    <w:rsid w:val="00303628"/>
    <w:rsid w:val="00323644"/>
    <w:rsid w:val="00340968"/>
    <w:rsid w:val="0034512A"/>
    <w:rsid w:val="00350701"/>
    <w:rsid w:val="003607D1"/>
    <w:rsid w:val="003639FC"/>
    <w:rsid w:val="00376048"/>
    <w:rsid w:val="003B3DC8"/>
    <w:rsid w:val="003D1DFB"/>
    <w:rsid w:val="003E5150"/>
    <w:rsid w:val="00413321"/>
    <w:rsid w:val="00415894"/>
    <w:rsid w:val="0043064D"/>
    <w:rsid w:val="00450319"/>
    <w:rsid w:val="00451FA2"/>
    <w:rsid w:val="00472D3C"/>
    <w:rsid w:val="00474181"/>
    <w:rsid w:val="0048606A"/>
    <w:rsid w:val="00493764"/>
    <w:rsid w:val="004B40E5"/>
    <w:rsid w:val="004C705F"/>
    <w:rsid w:val="004F0273"/>
    <w:rsid w:val="004F78DD"/>
    <w:rsid w:val="0050201C"/>
    <w:rsid w:val="00502AED"/>
    <w:rsid w:val="0055669C"/>
    <w:rsid w:val="0056110B"/>
    <w:rsid w:val="005901F6"/>
    <w:rsid w:val="00590C43"/>
    <w:rsid w:val="005D6AD8"/>
    <w:rsid w:val="00615AFB"/>
    <w:rsid w:val="00644975"/>
    <w:rsid w:val="00665509"/>
    <w:rsid w:val="00673EC2"/>
    <w:rsid w:val="006D7C6A"/>
    <w:rsid w:val="007059C4"/>
    <w:rsid w:val="00714388"/>
    <w:rsid w:val="00754DF6"/>
    <w:rsid w:val="00777D71"/>
    <w:rsid w:val="007C5ACE"/>
    <w:rsid w:val="007D7849"/>
    <w:rsid w:val="007E3708"/>
    <w:rsid w:val="007E7473"/>
    <w:rsid w:val="0082487E"/>
    <w:rsid w:val="008300B3"/>
    <w:rsid w:val="0083168B"/>
    <w:rsid w:val="00832A0F"/>
    <w:rsid w:val="00842812"/>
    <w:rsid w:val="00856638"/>
    <w:rsid w:val="0085744E"/>
    <w:rsid w:val="00884364"/>
    <w:rsid w:val="0088574C"/>
    <w:rsid w:val="00891CBE"/>
    <w:rsid w:val="008920A8"/>
    <w:rsid w:val="008D65E5"/>
    <w:rsid w:val="008E7AC0"/>
    <w:rsid w:val="008F5715"/>
    <w:rsid w:val="00910BDB"/>
    <w:rsid w:val="00913245"/>
    <w:rsid w:val="009141B6"/>
    <w:rsid w:val="009473B0"/>
    <w:rsid w:val="009C6741"/>
    <w:rsid w:val="009D3DCC"/>
    <w:rsid w:val="009E55F4"/>
    <w:rsid w:val="009F33E2"/>
    <w:rsid w:val="00A0571D"/>
    <w:rsid w:val="00A223DB"/>
    <w:rsid w:val="00AA4DCC"/>
    <w:rsid w:val="00AA7E3B"/>
    <w:rsid w:val="00AB22C6"/>
    <w:rsid w:val="00AB590B"/>
    <w:rsid w:val="00AC2750"/>
    <w:rsid w:val="00AF07BA"/>
    <w:rsid w:val="00AF2CD9"/>
    <w:rsid w:val="00AF7858"/>
    <w:rsid w:val="00B04E5D"/>
    <w:rsid w:val="00B26721"/>
    <w:rsid w:val="00B35476"/>
    <w:rsid w:val="00B3766E"/>
    <w:rsid w:val="00B42166"/>
    <w:rsid w:val="00B649F9"/>
    <w:rsid w:val="00B65DA5"/>
    <w:rsid w:val="00BA4133"/>
    <w:rsid w:val="00BB1A94"/>
    <w:rsid w:val="00BB3B8F"/>
    <w:rsid w:val="00BE363D"/>
    <w:rsid w:val="00C14FA9"/>
    <w:rsid w:val="00C15D57"/>
    <w:rsid w:val="00C3409B"/>
    <w:rsid w:val="00C55523"/>
    <w:rsid w:val="00C66CFD"/>
    <w:rsid w:val="00C66F99"/>
    <w:rsid w:val="00C91201"/>
    <w:rsid w:val="00CA40D2"/>
    <w:rsid w:val="00CD364D"/>
    <w:rsid w:val="00CD751E"/>
    <w:rsid w:val="00CF2D72"/>
    <w:rsid w:val="00CF39F1"/>
    <w:rsid w:val="00D202D7"/>
    <w:rsid w:val="00D245BB"/>
    <w:rsid w:val="00D57D51"/>
    <w:rsid w:val="00D65914"/>
    <w:rsid w:val="00D768C5"/>
    <w:rsid w:val="00DA3C2A"/>
    <w:rsid w:val="00DB24D3"/>
    <w:rsid w:val="00DB31C9"/>
    <w:rsid w:val="00DD490C"/>
    <w:rsid w:val="00DE2517"/>
    <w:rsid w:val="00DF3AE6"/>
    <w:rsid w:val="00E01108"/>
    <w:rsid w:val="00E10F1C"/>
    <w:rsid w:val="00E16695"/>
    <w:rsid w:val="00E310F3"/>
    <w:rsid w:val="00E358CC"/>
    <w:rsid w:val="00E502E5"/>
    <w:rsid w:val="00E64CFB"/>
    <w:rsid w:val="00E815BC"/>
    <w:rsid w:val="00E91EE6"/>
    <w:rsid w:val="00EB1973"/>
    <w:rsid w:val="00EC0763"/>
    <w:rsid w:val="00EC78A6"/>
    <w:rsid w:val="00EE0A9B"/>
    <w:rsid w:val="00F150C3"/>
    <w:rsid w:val="00F26516"/>
    <w:rsid w:val="00F3128E"/>
    <w:rsid w:val="00F556EF"/>
    <w:rsid w:val="00F71EFC"/>
    <w:rsid w:val="00F75851"/>
    <w:rsid w:val="00F82D62"/>
    <w:rsid w:val="00F8454D"/>
    <w:rsid w:val="00F918C2"/>
    <w:rsid w:val="00FB39DD"/>
    <w:rsid w:val="00FD0729"/>
    <w:rsid w:val="00FD4289"/>
    <w:rsid w:val="00FD64A0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4D8CDC-6364-4366-A91B-89A3AE03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65E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D65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D65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D65E5"/>
    <w:pPr>
      <w:widowControl w:val="0"/>
      <w:spacing w:before="74" w:after="0" w:line="240" w:lineRule="auto"/>
      <w:ind w:left="1702" w:right="77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8D65E5"/>
    <w:pPr>
      <w:widowControl w:val="0"/>
      <w:spacing w:after="0" w:line="223" w:lineRule="exact"/>
      <w:ind w:right="1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8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5E5"/>
  </w:style>
  <w:style w:type="paragraph" w:styleId="a8">
    <w:name w:val="footer"/>
    <w:basedOn w:val="a"/>
    <w:link w:val="a9"/>
    <w:uiPriority w:val="99"/>
    <w:unhideWhenUsed/>
    <w:rsid w:val="008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5E5"/>
  </w:style>
  <w:style w:type="character" w:styleId="aa">
    <w:name w:val="Hyperlink"/>
    <w:basedOn w:val="a0"/>
    <w:uiPriority w:val="99"/>
    <w:unhideWhenUsed/>
    <w:rsid w:val="008D65E5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D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D65E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65E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65E5"/>
    <w:rPr>
      <w:vertAlign w:val="superscript"/>
    </w:rPr>
  </w:style>
  <w:style w:type="table" w:customStyle="1" w:styleId="21">
    <w:name w:val="Таблица простая 21"/>
    <w:basedOn w:val="a1"/>
    <w:uiPriority w:val="42"/>
    <w:rsid w:val="008D65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D6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021CB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AC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2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BE6B-D135-4F73-9618-E4CF3EC2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прановаТатьяна Евгеньевна</cp:lastModifiedBy>
  <cp:revision>2</cp:revision>
  <cp:lastPrinted>2017-05-19T08:17:00Z</cp:lastPrinted>
  <dcterms:created xsi:type="dcterms:W3CDTF">2018-04-02T06:28:00Z</dcterms:created>
  <dcterms:modified xsi:type="dcterms:W3CDTF">2018-04-02T06:28:00Z</dcterms:modified>
</cp:coreProperties>
</file>